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213C" w14:textId="77777777" w:rsidR="00714E6E" w:rsidRPr="00714E6E" w:rsidRDefault="00714E6E" w:rsidP="00714E6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aps/>
          <w:color w:val="191919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aps/>
          <w:color w:val="191919"/>
          <w:kern w:val="0"/>
          <w:sz w:val="28"/>
          <w:szCs w:val="28"/>
          <w:lang w:eastAsia="ru-RU"/>
          <w14:ligatures w14:val="none"/>
        </w:rPr>
        <w:t>ПОЛИТИКА В ОТНОШЕНИИ ОБРАБОТКИ ПЕРСОНАЛЬНЫХ ДАННЫХ</w:t>
      </w:r>
    </w:p>
    <w:p w14:paraId="7C09E771" w14:textId="43705BCD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стоящая Политика утверждена</w:t>
      </w:r>
      <w:r w:rsidR="00E6277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120655"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ндивидуальным предпринимателем</w:t>
      </w:r>
      <w:r w:rsidR="0012065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E6277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АМОСОВЫМ АНДРЕЕМ АНДРЕЕВИЧЕМ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C361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0</w:t>
      </w:r>
      <w:r w:rsidR="00E6277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2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</w:t>
      </w:r>
      <w:r w:rsidR="00E6277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преля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202</w:t>
      </w:r>
      <w:r w:rsidR="00E6277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5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300C26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1. ОБЩИЕ ПОЛОЖЕНИЯ</w:t>
      </w:r>
    </w:p>
    <w:p w14:paraId="6F2FAA7C" w14:textId="74F53454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</w:t>
      </w:r>
      <w:r w:rsidR="00120655"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П</w:t>
      </w:r>
      <w:r w:rsidR="0012065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E6277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АМОСОВЫМ АНДРЕЕМ АНДРЕЕВИЧЕМ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(далее – «Оператор»).</w:t>
      </w:r>
    </w:p>
    <w:p w14:paraId="12AC3D8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1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74C21047" w14:textId="3F27F64E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1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Сервиса «</w:t>
      </w:r>
      <w:r w:rsid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воя Подруга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.</w:t>
      </w:r>
    </w:p>
    <w:p w14:paraId="53F76DA0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2. ОСНОВНЫЕ ТЕРМИНЫ, ИСПОЛЬЗУЕМЫЕ В ПОЛИТИКЕ</w:t>
      </w:r>
    </w:p>
    <w:p w14:paraId="56357A73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2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ля целей применения и толкования настоящей Политики используются определенные ниже основные термины (если в Политике прямо не указано иное). В тексте Политики эти термины могут быть указаны с большой или маленькой буквы в единственном или множественном числе, а также в виде сокращений. </w:t>
      </w:r>
    </w:p>
    <w:p w14:paraId="5CA77A1F" w14:textId="26EDAFF2" w:rsidR="00714E6E" w:rsidRPr="00714E6E" w:rsidRDefault="00714E6E" w:rsidP="00714E6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ервис «</w:t>
      </w:r>
      <w:r w:rsidR="00931FC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Твоя Подруга</w:t>
      </w: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(далее – «Сервис») – интернет-ресурс, состоящий из совокупности графических и информационных материалов, а также программ для ЭВМ, баз данных и размещенной в них информации. Сервис содержится в информационной системе, обеспечивающей доступность указанной информации в сети Интернет по адресу (доменному имени):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931FC0" w:rsidRPr="00931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://t.me/friend_ai_robot</w:t>
      </w:r>
      <w:r w:rsidRPr="00C361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ключая все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уровни указанного домена, как функционирующие на дату регистрации Пользователя, так и создаваемые в течение всего срока действия домена.  </w:t>
      </w:r>
    </w:p>
    <w:p w14:paraId="2004EA21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льзователь Сервиса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(далее – «Пользователь») – лицо, осуществляющее доступ к Сервису посредством сети Интернет и использующее Сервис. </w:t>
      </w:r>
    </w:p>
    <w:p w14:paraId="7796B8EB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льзовательское соглашение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– документ, в котором определены права и обязанности Пользователя и Оператора (администратора).  </w:t>
      </w:r>
    </w:p>
    <w:p w14:paraId="6C4113C4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Форма обратной связи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— веб-форма, доступная в Сервисе и предназначенная для направления электронных сообщений Оператору.</w:t>
      </w:r>
    </w:p>
    <w:p w14:paraId="17A044E9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ерсональные данные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– любая информация, относящаяся прямо или косвенно к определенному или определяемому Пользователю Сервиса;</w:t>
      </w:r>
    </w:p>
    <w:p w14:paraId="7A80581C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Обработка Персональных данных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(далее также «Обработка») – действие (операция) или совокупность действий (операций) с Персональными данными, определенные в настоящей Политике.  </w:t>
      </w:r>
    </w:p>
    <w:p w14:paraId="28C13697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2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 настоящей Политике могут быть указаны и иные термины, и определения, которые следует толковать неотделимо от смысла текста Политики и указанных в пункте 1.1. Политики определений. Термины и определения, если иное не установлено в Политике, употребляются в том смысле, который содержится в части 4 Гражданского Кодекса РФ, Федеральном законе от 27.07.2006 N 152-ФЗ «О персональных данных».</w:t>
      </w:r>
    </w:p>
    <w:p w14:paraId="1758019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 СОСТАВ ОБРАБАТЫВАЕМЫХ ПЕРСОНАЛЬНЫХ ДАННЫХ</w:t>
      </w:r>
    </w:p>
    <w:p w14:paraId="2642DE2C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может обрабатывать следующие Персональные данные Пользователя:</w:t>
      </w:r>
    </w:p>
    <w:p w14:paraId="6E51F44E" w14:textId="57BC543E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1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Telegram</w:t>
      </w:r>
      <w:r w:rsidRPr="00C361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591648A0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1.2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ведения об электронных устройствах и программном обеспечении, используемых для доступа к сайту; </w:t>
      </w:r>
    </w:p>
    <w:p w14:paraId="46ECF85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1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Банковские реквизиты и реквизиты электронных платежных средств;</w:t>
      </w:r>
    </w:p>
    <w:p w14:paraId="0C010A9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3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не имеет права получать и Обрабатывать Персональные данные Пользователей, содержащие сведения о расовой, национальной принадлежности, политических взглядах, религиозных и философских убеждениях, состоянии здоровья, кроме как с письменного согласия Пользователя, за исключением случаев, когда вышеуказанные данные предоставлены Пользователем другим Пользователям, сделаны Пользователем общедоступными, а также в других случаях, предусмотренных законодательством Российской Федерации.</w:t>
      </w:r>
    </w:p>
    <w:p w14:paraId="1F00E20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 Сервисе происходит сбор и Обработка обезличенных данных о посетителях (в т.ч. файлов «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cookie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с помощью сервисов интернет-статистики (Яндекс Метрика, Google Аналитика и других).</w:t>
      </w:r>
    </w:p>
    <w:p w14:paraId="7FED15B0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 ЦЕЛИ ОБРАБОТКИ ПЕРСОНАЛЬНЫХ ДАННЫХ</w:t>
      </w:r>
    </w:p>
    <w:p w14:paraId="456602A3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Цели Обработки Персональных данных Пользователя: </w:t>
      </w:r>
    </w:p>
    <w:p w14:paraId="7580113C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Регистрация Пользователя в Сервисе;</w:t>
      </w:r>
    </w:p>
    <w:p w14:paraId="4D222BD3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2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беспечение и поддержание связи между Оператором и Пользователем;</w:t>
      </w:r>
    </w:p>
    <w:p w14:paraId="32F80F6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3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длежащее функционирование Сервиса;</w:t>
      </w:r>
    </w:p>
    <w:p w14:paraId="71739C69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Исполнение договора, стороной которого является Пользователь;</w:t>
      </w:r>
    </w:p>
    <w:p w14:paraId="7B44589C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Направление информационной, рекламной и иной рассылки в личный кабинет Пользователя в Сервисе, на адрес электронной почты, номер телефона, указанные Пользователем, устройство, используемое при регистрации в Сервисе (в том числе с помощью 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push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-уведомлений).</w:t>
      </w:r>
    </w:p>
    <w:p w14:paraId="08084B3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6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Заполнение Формы обратной связи посредством функционала Сервиса;</w:t>
      </w:r>
    </w:p>
    <w:p w14:paraId="413B32A9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7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Рассмотрение и учет обращений (запросов, предложений, комментариев, претензий, благодарностей), поступающих Оператору от Пользователей, контрагентов и иных лиц, а также осуществления информационного обслуживания указанных лиц;</w:t>
      </w:r>
    </w:p>
    <w:p w14:paraId="17134C8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8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Улучшение качества обслуживания и модернизации Сервиса Оператором;</w:t>
      </w:r>
    </w:p>
    <w:p w14:paraId="5A6B5CF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9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Реализация партнерских программ с третьими лицами;</w:t>
      </w:r>
    </w:p>
    <w:p w14:paraId="63DA309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4.1.10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едложение Оператором своих услуг действительным и потенциальным контрагентам (клиентам, партнерам), а также участие в процедурах закупок указанных лиц и ведение Оператором деловых переговоров с указанными лицами;</w:t>
      </w:r>
    </w:p>
    <w:p w14:paraId="448802C7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1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аправление таргетированной рекламы и решения иных подобных задач, в том числе третьими лицами;</w:t>
      </w:r>
    </w:p>
    <w:p w14:paraId="30DF5CE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1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существление и выполнение возложенных законодательством Российской Федерации на Оператора функций, полномочий и обязанностей;</w:t>
      </w:r>
    </w:p>
    <w:p w14:paraId="03FC67E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Кроме целей, определённых в п. 4.1. настоящей Политики, конкретные цели также могут быть указаны в заполняемой Пользователем Форме обратной связи.</w:t>
      </w:r>
    </w:p>
    <w:p w14:paraId="052BF70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и разработке Форм обратной связи Оператор обеспечивает соответствие содержания и объема обрабатываемых Персональных данных заявленным целям Обработки.</w:t>
      </w:r>
    </w:p>
    <w:p w14:paraId="02B0415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позволяет Пользователям получать контактные данные друг друга по их взаимному согласию с целью организации между ними коммуникации посредством функционала Сервиса и сервисов партнеров.</w:t>
      </w:r>
    </w:p>
    <w:p w14:paraId="3EC6E412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6F2854F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 ПРАВОВЫЕ ОСНОВАНИЯ ОБРАБОТКИ ПЕРСОНАЛЬНЫХ ДАННЫХ</w:t>
      </w:r>
    </w:p>
    <w:p w14:paraId="79516591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авовыми основаниями Обработки Персональных данных является согласие Пользователя на Обработку его Персональных данных, договоры и соглашения (включая Пользовательские соглашения), заключенные между Пользователем и Оператором, а также ст. 10 Федерального закона от 27 июля 2006 г. N 149-ФЗ «Об информации, информационных технологиях и о защите информации», ст. 18 Федерального закона от 13 марта 2006 г. N 38-ФЗ «О рекламе» и иные положения нормативно-правовых актов, в зависимости от конкретных целей обработки.</w:t>
      </w:r>
    </w:p>
    <w:p w14:paraId="42B26F0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5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 обратной связи, расположенные в Сервисе, а также в случае, если Пользователь сам сделал свои Персональные данные общедоступными. Заполняя соответствующие Формы обратной связи и/или отправляя свои Персональные данные Оператору, Пользователь выражает свое согласие с данной Политикой.</w:t>
      </w:r>
    </w:p>
    <w:p w14:paraId="525A230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не осуществляет проверку достоверности предоставляемой Пользователем информации, а также дееспособность Пользователя.</w:t>
      </w:r>
    </w:p>
    <w:p w14:paraId="66FF9CC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4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и сборе Персональных данных Оператор всегда исходит из следующего:</w:t>
      </w:r>
    </w:p>
    <w:p w14:paraId="772FB16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4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се Персональные данные принадлежат только Пользователю, заполнившему (предоставившему) необходимую информацию при регистрации в Сервисе, а также заполнившему Форму обратной связи (вносить Персональные данные другого лица запрещается);</w:t>
      </w:r>
    </w:p>
    <w:p w14:paraId="7BB58E1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4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ользователь сообщил достоверные и актуальные Персональные данные.</w:t>
      </w:r>
    </w:p>
    <w:p w14:paraId="7F18E1E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cookie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и использование технологии JavaScript).</w:t>
      </w:r>
    </w:p>
    <w:p w14:paraId="789EEA6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 СПОСОБЫ И УСЛОВИЯ ОБРАБОТКИ ПЕРСОНАЛЬНЫХ ДАННЫХ</w:t>
      </w:r>
    </w:p>
    <w:p w14:paraId="03944885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 </w:t>
      </w:r>
    </w:p>
    <w:p w14:paraId="6AAEBF9A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2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ператор осуществляет Обработку Персональных данных с использованием средств автоматизации и без использования средств автоматизации.</w:t>
      </w:r>
    </w:p>
    <w:p w14:paraId="4CF95401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6.3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и сборе Персональных данных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прямо предусмотренных действующим законодательством Российской Федерации о Персональных данных.</w:t>
      </w:r>
    </w:p>
    <w:p w14:paraId="14189B22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в соответствии с п. 7.1.4 настоящей Политики.</w:t>
      </w:r>
    </w:p>
    <w:p w14:paraId="0F0428F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 </w:t>
      </w:r>
    </w:p>
    <w:p w14:paraId="2DA5503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6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бязанности сотрудников Оператора, осуществляющих Обработку и защиту Персональных данных, а также их ответственность, определяются в соответствии с законодательством РФ.</w:t>
      </w:r>
    </w:p>
    <w:p w14:paraId="3A044EAA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7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ля достижения заявленных в настоящей Политике целей Обработки Персональных данных Оператор может сообщать Персональные данные третьим лицам, в том числе своим аффилированным компаниям, а также поручать обработку Персональных данных другим лицам на основании договора, содержащего условия о конфиденциальности и иные обязательные положения, предписанные законодательством Российской Федерации.</w:t>
      </w:r>
    </w:p>
    <w:p w14:paraId="524A9810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8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ерсональные данные могут быть переданы третьим лицам при согласии Пользователя. В тоже время согласия Пользователя на передачу его Персональных данных третьим лицам не требуется: </w:t>
      </w:r>
    </w:p>
    <w:p w14:paraId="12B88285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8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 целях предупреждения угрозы жизни и здоровью Пользователя;</w:t>
      </w:r>
    </w:p>
    <w:p w14:paraId="4B73E09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8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Когда согласие Пользователя (в том числе на передачу) его Персональных данных получено от него третьими лицами в письменном виде при заключении договора с Оператором;</w:t>
      </w:r>
    </w:p>
    <w:p w14:paraId="377BC42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6.8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Когда третьи лица оказывают услуги Оператору на основании заключенных договоров, а передача Персональных данных необходима для исполнения договора, стороной которого, либо выгодоприобретателем или </w:t>
      </w:r>
      <w:proofErr w:type="gram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ручителем</w:t>
      </w:r>
      <w:proofErr w:type="gram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по которому является Пользователь;</w:t>
      </w:r>
    </w:p>
    <w:p w14:paraId="2220774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8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 иных случаях, установленных действующим законодательством РФ.</w:t>
      </w:r>
    </w:p>
    <w:p w14:paraId="528C2B8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9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тветы на запросы третьих лиц (в том числе, юридических лиц) в пределах их компетенции и предоставленных полномочий даются в письменной форме, на бланке Оператора и в том объеме, который позволяет не разглашать излишний объем Персональных данных Пользователей.</w:t>
      </w:r>
    </w:p>
    <w:p w14:paraId="666F440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и необходимости Оператор может осуществлять трансграничную передачу Персональных данных в пределах, установленных законодательством Российской Федерации. До начала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55923DF3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ператор установил следующие условия прекращения Обработки Персональных данных:</w:t>
      </w:r>
    </w:p>
    <w:p w14:paraId="665F78F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остижение целей Обработки Персональных данных;</w:t>
      </w:r>
    </w:p>
    <w:p w14:paraId="77B01522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Утрата необходимости в достижении целей Обработки Персональных данных;</w:t>
      </w:r>
    </w:p>
    <w:p w14:paraId="3927BA27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едоставление Пользователем или его законным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;</w:t>
      </w:r>
    </w:p>
    <w:p w14:paraId="441D4D4C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евозможность обеспечения правомерности Обработки Персональных данных;</w:t>
      </w:r>
    </w:p>
    <w:p w14:paraId="332B425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тзыв Пользователем согласия на Обработку Персональных данных, если сохранение Персональных данных более не требуется для целей Обработки Персональных данных;</w:t>
      </w:r>
    </w:p>
    <w:p w14:paraId="1D9DB6E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6.13.6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Истечение сроков исковой давности для правоотношений, в рамках которых осуществляется либо осуществлялась Обработка Персональных данных.</w:t>
      </w:r>
    </w:p>
    <w:p w14:paraId="467DF8C8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 ПРАВА ПОЛЬЗОВАТЕЛЯ</w:t>
      </w:r>
    </w:p>
    <w:p w14:paraId="69BDF415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ользователь имеет право:</w:t>
      </w:r>
    </w:p>
    <w:p w14:paraId="3749CB41" w14:textId="3F22105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а получение сведений об Обработке своих Персональных данных Оператором путем направления уведомления на электронную почту</w:t>
      </w:r>
      <w:r w:rsidR="003C6297" w:rsidRPr="003C629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931FC0" w:rsidRP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support@friend-ai-robot.ru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с темой письма «Получение сведений о персональных данных»;</w:t>
      </w:r>
    </w:p>
    <w:p w14:paraId="25075F98" w14:textId="660F851C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В случае выявления неточностей, требовать от Оператора уточнения Персональных данных, путем направления Оператору уведомления на электронную почту </w:t>
      </w:r>
      <w:r w:rsidR="00931FC0" w:rsidRP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support@friend-ai-robot.ru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Корректировка персональных данных»;</w:t>
      </w:r>
    </w:p>
    <w:p w14:paraId="26EB2209" w14:textId="0A3A8A24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В любое время удалить или изменить любую предоставляемую информацию (как являющуюся Персональными данными, так и не являющуюся ей), направив Оператору уведомление на электронную почту </w:t>
      </w:r>
      <w:r w:rsidR="00931FC0" w:rsidRP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support@friend-ai-robot.ru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Удаление/корректировка персональных данных»;</w:t>
      </w:r>
    </w:p>
    <w:p w14:paraId="2585889D" w14:textId="7566ADAF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Направить Оператору отзыв своего согласия на Обработку Персональных, направив уведомление на электронную почту </w:t>
      </w:r>
      <w:r w:rsidR="00931FC0" w:rsidRP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support@friend-ai-robot.ru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с темой письма «Отзыв согласия на обработку персональных данных». При этом Пользователь понимает, что Оператор вправе продолжить использование такой информации </w:t>
      </w:r>
      <w:proofErr w:type="gram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 допустимых российским законодательством</w:t>
      </w:r>
      <w:proofErr w:type="gram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случаях;</w:t>
      </w:r>
    </w:p>
    <w:p w14:paraId="0ED6C49B" w14:textId="2FB25566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Направить Оператору отзыв согласия на получение информационных рассылок и рекламных материалов в любое время путем направления Оператору соответствующего уведомления на электронную почту </w:t>
      </w:r>
      <w:r w:rsidR="00931FC0" w:rsidRP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support@friend-ai-robot.ru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Отзыв согласия на получения рассылки»;</w:t>
      </w:r>
    </w:p>
    <w:p w14:paraId="6041326B" w14:textId="43F4E228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7.1.6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Получить любые разъяснения по интересующим вопросам, касающимся Обработки Персональных данных Пользователя, обратившись к Оператору на электронную почту </w:t>
      </w:r>
      <w:r w:rsidR="00931FC0" w:rsidRP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support@friend-ai-robot.ru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Запрос – персональные данные».</w:t>
      </w:r>
    </w:p>
    <w:p w14:paraId="403810F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7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существлять иные права, предусмотренные законодательством Российской Федерации в области Персональных данных.</w:t>
      </w:r>
    </w:p>
    <w:p w14:paraId="41F04C6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аво Пользователя на доступ к его Персональным данным может быть ограничено в соответствии с федеральными законами, в том числе, если доступ Пользователя к его Персональным данным нарушает права и законные интересы третьих лиц.</w:t>
      </w:r>
    </w:p>
    <w:p w14:paraId="3AB0798A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ля реализации и защиты своих прав и законных интересов Пользователь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.</w:t>
      </w:r>
    </w:p>
    <w:p w14:paraId="1F3386B7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8. ОГРАНИЧЕНИЕ ОТВЕТСТВЕННОСТИ</w:t>
      </w:r>
    </w:p>
    <w:p w14:paraId="16C3DD52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8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Сервис не является общедоступным источником Персональных данных. При этом в случае совершения Пользователем соответствующих действий его Персональные данные могут стать доступны неопределенному кругу лиц, о чем Пользователь дает свое согласие.</w:t>
      </w:r>
    </w:p>
    <w:p w14:paraId="730E4729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8.2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ператор информирует Пользователей, что настоящая Политика применима только к Сервису. Оператор не контролирует и не несет ответственность за использование любых ресурсов (сайтов, порталов, сервисов, платформ и т.д.) третьих лиц, на которые Пользователь может по своему усмотрению и на свой риск перейти по ссылкам, размещенным посредством Сервиса другими Пользователями Сервиса.</w:t>
      </w:r>
    </w:p>
    <w:p w14:paraId="05CCEED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9. ЗАКЛЮЧИТЕЛЬНЫЕ ПОЛОЖЕНИЯ</w:t>
      </w:r>
    </w:p>
    <w:p w14:paraId="21F2E31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9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астоящее Политика вступает в силу с момента утверждения, вводится в действие Оператором и действует бессрочно (до отмены или замены ее новой версией Политики).</w:t>
      </w:r>
    </w:p>
    <w:p w14:paraId="7DFF3D19" w14:textId="48CD6DEF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9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ействующая редакция настоящей Политики размещена по адресу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931FC0" w:rsidRPr="00931F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31FC0" w:rsidRPr="00931FC0">
        <w:rPr>
          <w:rFonts w:ascii="Times New Roman" w:hAnsi="Times New Roman" w:cs="Times New Roman"/>
          <w:sz w:val="28"/>
          <w:szCs w:val="28"/>
        </w:rPr>
        <w:t>://</w:t>
      </w:r>
      <w:r w:rsid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f</w:t>
      </w:r>
      <w:r w:rsidR="00931FC0" w:rsidRP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riend-ai-robot.ru</w:t>
      </w:r>
      <w:r w:rsidR="00931FC0" w:rsidRPr="00931F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1FC0" w:rsidRPr="00931FC0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931FC0" w:rsidRPr="00931FC0">
        <w:rPr>
          <w:rFonts w:ascii="Times New Roman" w:hAnsi="Times New Roman" w:cs="Times New Roman"/>
          <w:sz w:val="28"/>
          <w:szCs w:val="28"/>
        </w:rPr>
        <w:t>.</w:t>
      </w:r>
      <w:r w:rsidR="00931FC0" w:rsidRPr="00931FC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52393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целью обеспечения неограниченного доступа к ней.</w:t>
      </w:r>
    </w:p>
    <w:p w14:paraId="43D7F46C" w14:textId="59ECA6D9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9.3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Оператор имеет право вносить изменения в Политику. Новая версия Политики вступает в силу с момента ее публикации по адресу </w:t>
      </w:r>
      <w:r w:rsidR="00931FC0" w:rsidRPr="00931F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31FC0" w:rsidRPr="00931FC0">
        <w:rPr>
          <w:rFonts w:ascii="Times New Roman" w:hAnsi="Times New Roman" w:cs="Times New Roman"/>
          <w:sz w:val="28"/>
          <w:szCs w:val="28"/>
        </w:rPr>
        <w:t>://</w:t>
      </w:r>
      <w:r w:rsid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f</w:t>
      </w:r>
      <w:r w:rsidR="00931FC0" w:rsidRPr="00931FC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riend-ai-robot.ru</w:t>
      </w:r>
      <w:r w:rsidR="00B6630E" w:rsidRPr="00931F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630E" w:rsidRPr="00931FC0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B6630E" w:rsidRPr="00931FC0">
        <w:rPr>
          <w:rFonts w:ascii="Times New Roman" w:hAnsi="Times New Roman" w:cs="Times New Roman"/>
          <w:sz w:val="28"/>
          <w:szCs w:val="28"/>
        </w:rPr>
        <w:t>.</w:t>
      </w:r>
      <w:r w:rsidR="00B6630E" w:rsidRPr="00931FC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1E5D88" w:rsidRPr="00120655">
        <w:rPr>
          <w:rFonts w:ascii="Times New Roman" w:hAnsi="Times New Roman" w:cs="Times New Roman"/>
          <w:sz w:val="28"/>
          <w:szCs w:val="28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если иное не предусмотрено новой версией Политики. Продолжение использования Пользователем Сервиса означает его согласие с внесенными изменениями.</w:t>
      </w:r>
    </w:p>
    <w:p w14:paraId="4EC8B551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9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Требования настоящей Политики распространяются на всех работников Оператора, имеющих доступ к Персональным данным, а также на всех Пользователей Сервиса.</w:t>
      </w:r>
    </w:p>
    <w:p w14:paraId="1FD717F3" w14:textId="77777777" w:rsidR="00FD6A58" w:rsidRDefault="00FD6A58"/>
    <w:sectPr w:rsidR="00FD6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6EA"/>
    <w:multiLevelType w:val="multilevel"/>
    <w:tmpl w:val="BE26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471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A"/>
    <w:rsid w:val="00120655"/>
    <w:rsid w:val="001C580F"/>
    <w:rsid w:val="001E5D88"/>
    <w:rsid w:val="003C6297"/>
    <w:rsid w:val="003D362F"/>
    <w:rsid w:val="0052393D"/>
    <w:rsid w:val="005B4160"/>
    <w:rsid w:val="005C5734"/>
    <w:rsid w:val="00687978"/>
    <w:rsid w:val="006A76BF"/>
    <w:rsid w:val="00714E6E"/>
    <w:rsid w:val="00901281"/>
    <w:rsid w:val="009278AA"/>
    <w:rsid w:val="00931FC0"/>
    <w:rsid w:val="0098647C"/>
    <w:rsid w:val="00A44B15"/>
    <w:rsid w:val="00AB0BB1"/>
    <w:rsid w:val="00AD6AD9"/>
    <w:rsid w:val="00B6630E"/>
    <w:rsid w:val="00BB2C3B"/>
    <w:rsid w:val="00BE3F2A"/>
    <w:rsid w:val="00C36183"/>
    <w:rsid w:val="00C90335"/>
    <w:rsid w:val="00C95E2E"/>
    <w:rsid w:val="00D67EAE"/>
    <w:rsid w:val="00D74806"/>
    <w:rsid w:val="00E62771"/>
    <w:rsid w:val="00ED21B1"/>
    <w:rsid w:val="00F07772"/>
    <w:rsid w:val="00FC65B7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27C4"/>
  <w15:chartTrackingRefBased/>
  <w15:docId w15:val="{31DA2928-91BB-41BA-A006-AD9B9B41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3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F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F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F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F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F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F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F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F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F2A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F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F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F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F2A"/>
    <w:rPr>
      <w:b/>
      <w:bCs/>
      <w:smallCaps/>
      <w:color w:val="0F4761" w:themeColor="accent1" w:themeShade="BF"/>
      <w:spacing w:val="5"/>
    </w:rPr>
  </w:style>
  <w:style w:type="paragraph" w:customStyle="1" w:styleId="textable">
    <w:name w:val="textable"/>
    <w:basedOn w:val="Normal"/>
    <w:rsid w:val="00714E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714E6E"/>
    <w:rPr>
      <w:b/>
      <w:bCs/>
    </w:rPr>
  </w:style>
  <w:style w:type="character" w:styleId="Hyperlink">
    <w:name w:val="Hyperlink"/>
    <w:basedOn w:val="DefaultParagraphFont"/>
    <w:uiPriority w:val="99"/>
    <w:unhideWhenUsed/>
    <w:rsid w:val="00714E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1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BEFA-B814-414E-A415-9EEF35C0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65</Words>
  <Characters>13486</Characters>
  <Application>Microsoft Office Word</Application>
  <DocSecurity>0</DocSecurity>
  <Lines>112</Lines>
  <Paragraphs>31</Paragraphs>
  <ScaleCrop>false</ScaleCrop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айцев</dc:creator>
  <cp:keywords/>
  <dc:description/>
  <cp:lastModifiedBy>Andrei Amosov</cp:lastModifiedBy>
  <cp:revision>4</cp:revision>
  <dcterms:created xsi:type="dcterms:W3CDTF">2025-08-06T12:35:00Z</dcterms:created>
  <dcterms:modified xsi:type="dcterms:W3CDTF">2025-11-06T10:52:00Z</dcterms:modified>
</cp:coreProperties>
</file>